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FA" w:rsidRDefault="00114309" w:rsidP="00466D45">
      <w:pPr>
        <w:ind w:left="260" w:hangingChars="100" w:hanging="260"/>
      </w:pPr>
      <w:bookmarkStart w:id="0" w:name="_GoBack"/>
      <w:bookmarkEnd w:id="0"/>
      <w:r>
        <w:rPr>
          <w:rFonts w:hint="eastAsia"/>
        </w:rPr>
        <w:t>別記</w:t>
      </w:r>
      <w:r w:rsidR="00687752">
        <w:rPr>
          <w:rFonts w:hint="eastAsia"/>
        </w:rPr>
        <w:t>様式</w:t>
      </w:r>
      <w:r>
        <w:rPr>
          <w:rFonts w:hint="eastAsia"/>
        </w:rPr>
        <w:t>（</w:t>
      </w:r>
      <w:r w:rsidR="00687752">
        <w:rPr>
          <w:rFonts w:hint="eastAsia"/>
        </w:rPr>
        <w:t>第</w:t>
      </w:r>
      <w:r w:rsidR="007C2F8D">
        <w:rPr>
          <w:rFonts w:hint="eastAsia"/>
        </w:rPr>
        <w:t>５</w:t>
      </w:r>
      <w:r w:rsidR="00687752">
        <w:rPr>
          <w:rFonts w:hint="eastAsia"/>
        </w:rPr>
        <w:t>条関係）</w:t>
      </w:r>
    </w:p>
    <w:p w:rsidR="00687752" w:rsidRDefault="00687752" w:rsidP="00466D45">
      <w:pPr>
        <w:ind w:left="260" w:hangingChars="100" w:hanging="260"/>
      </w:pPr>
      <w:r>
        <w:rPr>
          <w:rFonts w:hint="eastAsia"/>
        </w:rPr>
        <w:t xml:space="preserve">　　　メール１１９（登録・変更・中止）申請書</w:t>
      </w:r>
    </w:p>
    <w:p w:rsidR="00687752" w:rsidRDefault="00687752" w:rsidP="00687752">
      <w:pPr>
        <w:ind w:leftChars="100" w:left="260" w:firstLineChars="2400" w:firstLine="6252"/>
      </w:pPr>
      <w:r>
        <w:rPr>
          <w:rFonts w:hint="eastAsia"/>
        </w:rPr>
        <w:t>平成　　年　　月　　日</w:t>
      </w:r>
    </w:p>
    <w:p w:rsidR="008274C3" w:rsidRDefault="008543FA" w:rsidP="008274C3">
      <w:r>
        <w:rPr>
          <w:rFonts w:hint="eastAsia"/>
        </w:rPr>
        <w:t xml:space="preserve">　飯塚地区消防本部消防長　</w:t>
      </w:r>
      <w:r w:rsidR="008274C3">
        <w:rPr>
          <w:rFonts w:hint="eastAsia"/>
        </w:rPr>
        <w:t>様</w:t>
      </w:r>
    </w:p>
    <w:p w:rsidR="008274C3" w:rsidRPr="008274C3" w:rsidRDefault="008274C3" w:rsidP="008274C3">
      <w:pPr>
        <w:ind w:firstLineChars="1800" w:firstLine="4689"/>
        <w:rPr>
          <w:u w:val="single"/>
        </w:rPr>
      </w:pPr>
      <w:r w:rsidRPr="008274C3">
        <w:rPr>
          <w:rFonts w:hint="eastAsia"/>
          <w:u w:val="single"/>
        </w:rPr>
        <w:t xml:space="preserve">届出者住所　　　　　　　　　　　　　</w:t>
      </w:r>
    </w:p>
    <w:p w:rsidR="008274C3" w:rsidRPr="008274C3" w:rsidRDefault="008274C3" w:rsidP="008274C3">
      <w:pPr>
        <w:ind w:firstLineChars="1800" w:firstLine="4689"/>
        <w:rPr>
          <w:u w:val="single"/>
        </w:rPr>
      </w:pPr>
      <w:r w:rsidRPr="008274C3">
        <w:rPr>
          <w:rFonts w:hint="eastAsia"/>
          <w:u w:val="single"/>
        </w:rPr>
        <w:t xml:space="preserve">届出者氏名　　　　　　　　　　　　　</w:t>
      </w:r>
    </w:p>
    <w:p w:rsidR="008274C3" w:rsidRDefault="008543FA" w:rsidP="008274C3">
      <w:r>
        <w:rPr>
          <w:rFonts w:hint="eastAsia"/>
        </w:rPr>
        <w:t xml:space="preserve">　メール１１９</w:t>
      </w:r>
      <w:r w:rsidR="008274C3">
        <w:rPr>
          <w:rFonts w:hint="eastAsia"/>
        </w:rPr>
        <w:t>の（登録・変更・中止）について、</w:t>
      </w:r>
      <w:r w:rsidR="00862DD9">
        <w:rPr>
          <w:rFonts w:hint="eastAsia"/>
        </w:rPr>
        <w:t>申請します。</w:t>
      </w:r>
    </w:p>
    <w:p w:rsidR="008274C3" w:rsidRDefault="008274C3" w:rsidP="008274C3">
      <w:r>
        <w:rPr>
          <w:rFonts w:hint="eastAsia"/>
        </w:rPr>
        <w:t>１　登録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699"/>
        <w:gridCol w:w="1703"/>
        <w:gridCol w:w="1417"/>
        <w:gridCol w:w="2782"/>
      </w:tblGrid>
      <w:tr w:rsidR="00E62D3A" w:rsidTr="00E62D3A">
        <w:tc>
          <w:tcPr>
            <w:tcW w:w="2235" w:type="dxa"/>
            <w:vAlign w:val="center"/>
          </w:tcPr>
          <w:p w:rsidR="00E62D3A" w:rsidRDefault="00E62D3A" w:rsidP="00E62D3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02" w:type="dxa"/>
            <w:gridSpan w:val="2"/>
          </w:tcPr>
          <w:p w:rsidR="00E62D3A" w:rsidRDefault="00E62D3A" w:rsidP="00E62D3A">
            <w:pPr>
              <w:jc w:val="center"/>
            </w:pPr>
          </w:p>
        </w:tc>
        <w:tc>
          <w:tcPr>
            <w:tcW w:w="1417" w:type="dxa"/>
          </w:tcPr>
          <w:p w:rsidR="00E62D3A" w:rsidRDefault="00E62D3A" w:rsidP="00E62D3A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782" w:type="dxa"/>
          </w:tcPr>
          <w:p w:rsidR="00E62D3A" w:rsidRDefault="00E62D3A" w:rsidP="00E62D3A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E62D3A" w:rsidTr="00E62D3A">
        <w:tc>
          <w:tcPr>
            <w:tcW w:w="2235" w:type="dxa"/>
            <w:vAlign w:val="center"/>
          </w:tcPr>
          <w:p w:rsidR="00E62D3A" w:rsidRDefault="00E62D3A" w:rsidP="00E62D3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402" w:type="dxa"/>
            <w:gridSpan w:val="2"/>
          </w:tcPr>
          <w:p w:rsidR="00E62D3A" w:rsidRDefault="00E62D3A" w:rsidP="00E62D3A">
            <w:pPr>
              <w:jc w:val="center"/>
            </w:pPr>
          </w:p>
        </w:tc>
        <w:tc>
          <w:tcPr>
            <w:tcW w:w="1417" w:type="dxa"/>
          </w:tcPr>
          <w:p w:rsidR="00E62D3A" w:rsidRDefault="00E62D3A" w:rsidP="00E62D3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82" w:type="dxa"/>
          </w:tcPr>
          <w:p w:rsidR="00E62D3A" w:rsidRDefault="00E62D3A" w:rsidP="00E62D3A">
            <w:pPr>
              <w:jc w:val="center"/>
            </w:pPr>
          </w:p>
        </w:tc>
      </w:tr>
      <w:tr w:rsidR="00E62D3A" w:rsidTr="00E62D3A">
        <w:tc>
          <w:tcPr>
            <w:tcW w:w="2235" w:type="dxa"/>
            <w:vMerge w:val="restart"/>
            <w:vAlign w:val="center"/>
          </w:tcPr>
          <w:p w:rsidR="00E62D3A" w:rsidRDefault="00E62D3A" w:rsidP="00E62D3A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699" w:type="dxa"/>
          </w:tcPr>
          <w:p w:rsidR="00E62D3A" w:rsidRDefault="008543FA" w:rsidP="00E62D3A">
            <w:pPr>
              <w:jc w:val="center"/>
            </w:pPr>
            <w:r>
              <w:rPr>
                <w:rFonts w:hint="eastAsia"/>
              </w:rPr>
              <w:t>携　　帯</w:t>
            </w:r>
          </w:p>
        </w:tc>
        <w:tc>
          <w:tcPr>
            <w:tcW w:w="5902" w:type="dxa"/>
            <w:gridSpan w:val="3"/>
          </w:tcPr>
          <w:p w:rsidR="00E62D3A" w:rsidRDefault="00E62D3A" w:rsidP="00E62D3A">
            <w:pPr>
              <w:jc w:val="center"/>
            </w:pPr>
          </w:p>
        </w:tc>
      </w:tr>
      <w:tr w:rsidR="00E62D3A" w:rsidTr="00E62D3A">
        <w:tc>
          <w:tcPr>
            <w:tcW w:w="2235" w:type="dxa"/>
            <w:vMerge/>
            <w:vAlign w:val="center"/>
          </w:tcPr>
          <w:p w:rsidR="00E62D3A" w:rsidRDefault="00E62D3A" w:rsidP="00E62D3A">
            <w:pPr>
              <w:jc w:val="center"/>
            </w:pPr>
          </w:p>
        </w:tc>
        <w:tc>
          <w:tcPr>
            <w:tcW w:w="1699" w:type="dxa"/>
          </w:tcPr>
          <w:p w:rsidR="00E62D3A" w:rsidRDefault="00E62D3A" w:rsidP="00E62D3A">
            <w:pPr>
              <w:jc w:val="center"/>
            </w:pPr>
            <w:r>
              <w:rPr>
                <w:rFonts w:hint="eastAsia"/>
              </w:rPr>
              <w:t>パソコン</w:t>
            </w:r>
          </w:p>
        </w:tc>
        <w:tc>
          <w:tcPr>
            <w:tcW w:w="5902" w:type="dxa"/>
            <w:gridSpan w:val="3"/>
          </w:tcPr>
          <w:p w:rsidR="00E62D3A" w:rsidRDefault="00E62D3A" w:rsidP="00E62D3A">
            <w:pPr>
              <w:jc w:val="center"/>
            </w:pPr>
          </w:p>
        </w:tc>
      </w:tr>
      <w:tr w:rsidR="00484B5B" w:rsidTr="008543FA">
        <w:trPr>
          <w:trHeight w:val="450"/>
        </w:trPr>
        <w:tc>
          <w:tcPr>
            <w:tcW w:w="2235" w:type="dxa"/>
            <w:vMerge w:val="restart"/>
            <w:vAlign w:val="center"/>
          </w:tcPr>
          <w:p w:rsidR="00484B5B" w:rsidRDefault="00484B5B" w:rsidP="008543F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699" w:type="dxa"/>
          </w:tcPr>
          <w:p w:rsidR="00484B5B" w:rsidRDefault="00484B5B" w:rsidP="00742C9F">
            <w:pPr>
              <w:jc w:val="center"/>
            </w:pPr>
            <w:r>
              <w:rPr>
                <w:rFonts w:hint="eastAsia"/>
              </w:rPr>
              <w:t>自　　宅</w:t>
            </w:r>
          </w:p>
        </w:tc>
        <w:tc>
          <w:tcPr>
            <w:tcW w:w="5902" w:type="dxa"/>
            <w:gridSpan w:val="3"/>
          </w:tcPr>
          <w:p w:rsidR="00484B5B" w:rsidRDefault="00484B5B" w:rsidP="00742C9F">
            <w:pPr>
              <w:jc w:val="center"/>
            </w:pPr>
          </w:p>
        </w:tc>
      </w:tr>
      <w:tr w:rsidR="00484B5B" w:rsidTr="00742C9F">
        <w:trPr>
          <w:trHeight w:val="450"/>
        </w:trPr>
        <w:tc>
          <w:tcPr>
            <w:tcW w:w="2235" w:type="dxa"/>
            <w:vMerge/>
            <w:vAlign w:val="center"/>
          </w:tcPr>
          <w:p w:rsidR="00484B5B" w:rsidRDefault="00484B5B" w:rsidP="00E62D3A">
            <w:pPr>
              <w:jc w:val="center"/>
            </w:pPr>
          </w:p>
        </w:tc>
        <w:tc>
          <w:tcPr>
            <w:tcW w:w="1699" w:type="dxa"/>
          </w:tcPr>
          <w:p w:rsidR="00484B5B" w:rsidRDefault="00484B5B" w:rsidP="00742C9F">
            <w:pPr>
              <w:jc w:val="center"/>
            </w:pPr>
            <w:r>
              <w:rPr>
                <w:rFonts w:hint="eastAsia"/>
              </w:rPr>
              <w:t>Ｆ Ａ Ｘ</w:t>
            </w:r>
          </w:p>
        </w:tc>
        <w:tc>
          <w:tcPr>
            <w:tcW w:w="5902" w:type="dxa"/>
            <w:gridSpan w:val="3"/>
          </w:tcPr>
          <w:p w:rsidR="00484B5B" w:rsidRDefault="00484B5B" w:rsidP="00742C9F">
            <w:pPr>
              <w:jc w:val="center"/>
            </w:pPr>
          </w:p>
        </w:tc>
      </w:tr>
      <w:tr w:rsidR="00484B5B" w:rsidTr="00D066FC">
        <w:tc>
          <w:tcPr>
            <w:tcW w:w="2235" w:type="dxa"/>
            <w:vMerge/>
            <w:vAlign w:val="center"/>
          </w:tcPr>
          <w:p w:rsidR="00484B5B" w:rsidRPr="00D066FC" w:rsidRDefault="00484B5B" w:rsidP="00D066FC"/>
        </w:tc>
        <w:tc>
          <w:tcPr>
            <w:tcW w:w="1699" w:type="dxa"/>
          </w:tcPr>
          <w:p w:rsidR="00484B5B" w:rsidRDefault="00484B5B" w:rsidP="00D066FC">
            <w:pPr>
              <w:jc w:val="center"/>
            </w:pPr>
            <w:r>
              <w:rPr>
                <w:rFonts w:hint="eastAsia"/>
              </w:rPr>
              <w:t>携　　帯</w:t>
            </w:r>
          </w:p>
        </w:tc>
        <w:tc>
          <w:tcPr>
            <w:tcW w:w="5902" w:type="dxa"/>
            <w:gridSpan w:val="3"/>
          </w:tcPr>
          <w:p w:rsidR="00484B5B" w:rsidRDefault="00484B5B" w:rsidP="00D066FC">
            <w:pPr>
              <w:jc w:val="center"/>
            </w:pPr>
          </w:p>
        </w:tc>
      </w:tr>
    </w:tbl>
    <w:p w:rsidR="008274C3" w:rsidRDefault="00374767" w:rsidP="008274C3">
      <w:r>
        <w:rPr>
          <w:rFonts w:hint="eastAsia"/>
        </w:rPr>
        <w:t>２　緊急時の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50"/>
        <w:gridCol w:w="2552"/>
        <w:gridCol w:w="4199"/>
      </w:tblGrid>
      <w:tr w:rsidR="00374767" w:rsidTr="00374767">
        <w:tc>
          <w:tcPr>
            <w:tcW w:w="2235" w:type="dxa"/>
          </w:tcPr>
          <w:p w:rsidR="00374767" w:rsidRDefault="00374767" w:rsidP="0037476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" w:type="dxa"/>
          </w:tcPr>
          <w:p w:rsidR="00374767" w:rsidRDefault="00374767" w:rsidP="00374767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552" w:type="dxa"/>
          </w:tcPr>
          <w:p w:rsidR="00374767" w:rsidRDefault="00374767" w:rsidP="0037476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99" w:type="dxa"/>
          </w:tcPr>
          <w:p w:rsidR="00374767" w:rsidRDefault="00374767" w:rsidP="0037476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</w:tr>
      <w:tr w:rsidR="00374767" w:rsidTr="00374767">
        <w:tc>
          <w:tcPr>
            <w:tcW w:w="2235" w:type="dxa"/>
          </w:tcPr>
          <w:p w:rsidR="00374767" w:rsidRDefault="00374767" w:rsidP="008274C3"/>
        </w:tc>
        <w:tc>
          <w:tcPr>
            <w:tcW w:w="850" w:type="dxa"/>
          </w:tcPr>
          <w:p w:rsidR="00374767" w:rsidRDefault="00374767" w:rsidP="008274C3"/>
        </w:tc>
        <w:tc>
          <w:tcPr>
            <w:tcW w:w="2552" w:type="dxa"/>
          </w:tcPr>
          <w:p w:rsidR="00374767" w:rsidRDefault="00374767" w:rsidP="008274C3"/>
        </w:tc>
        <w:tc>
          <w:tcPr>
            <w:tcW w:w="4199" w:type="dxa"/>
          </w:tcPr>
          <w:p w:rsidR="00374767" w:rsidRDefault="00374767" w:rsidP="008274C3"/>
        </w:tc>
      </w:tr>
      <w:tr w:rsidR="00374767" w:rsidTr="00374767">
        <w:tc>
          <w:tcPr>
            <w:tcW w:w="2235" w:type="dxa"/>
          </w:tcPr>
          <w:p w:rsidR="00374767" w:rsidRDefault="00374767" w:rsidP="008274C3"/>
        </w:tc>
        <w:tc>
          <w:tcPr>
            <w:tcW w:w="850" w:type="dxa"/>
          </w:tcPr>
          <w:p w:rsidR="00374767" w:rsidRDefault="00374767" w:rsidP="008274C3"/>
        </w:tc>
        <w:tc>
          <w:tcPr>
            <w:tcW w:w="2552" w:type="dxa"/>
          </w:tcPr>
          <w:p w:rsidR="00374767" w:rsidRDefault="00374767" w:rsidP="008274C3"/>
        </w:tc>
        <w:tc>
          <w:tcPr>
            <w:tcW w:w="4199" w:type="dxa"/>
          </w:tcPr>
          <w:p w:rsidR="00374767" w:rsidRDefault="00374767" w:rsidP="008274C3"/>
        </w:tc>
      </w:tr>
    </w:tbl>
    <w:p w:rsidR="00374767" w:rsidRDefault="00374767" w:rsidP="008274C3">
      <w:r>
        <w:rPr>
          <w:rFonts w:hint="eastAsia"/>
        </w:rPr>
        <w:t>３　その他（特記事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74767" w:rsidTr="00374767">
        <w:tc>
          <w:tcPr>
            <w:tcW w:w="9836" w:type="dxa"/>
          </w:tcPr>
          <w:p w:rsidR="00374767" w:rsidRDefault="00374767" w:rsidP="008274C3"/>
          <w:p w:rsidR="00374767" w:rsidRDefault="00374767" w:rsidP="008274C3"/>
        </w:tc>
      </w:tr>
    </w:tbl>
    <w:p w:rsidR="00374767" w:rsidRDefault="00374767" w:rsidP="008274C3">
      <w:r>
        <w:rPr>
          <w:rFonts w:hint="eastAsia"/>
        </w:rPr>
        <w:t>注１　申請種別（登録・変更・中止）の該当する部分を○で囲んでください。</w:t>
      </w:r>
    </w:p>
    <w:p w:rsidR="00374767" w:rsidRDefault="00374767" w:rsidP="008274C3">
      <w:r>
        <w:rPr>
          <w:rFonts w:hint="eastAsia"/>
        </w:rPr>
        <w:t>注２　変更の場合は、氏名・住所および変更する項目のみ記入してくささい。</w:t>
      </w:r>
    </w:p>
    <w:p w:rsidR="00374767" w:rsidRDefault="00374767" w:rsidP="008274C3">
      <w:r>
        <w:rPr>
          <w:rFonts w:hint="eastAsia"/>
        </w:rPr>
        <w:t>注３　中止の場合は、氏名・住所のみ記入し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374767" w:rsidTr="00374767">
        <w:tc>
          <w:tcPr>
            <w:tcW w:w="4918" w:type="dxa"/>
          </w:tcPr>
          <w:p w:rsidR="00374767" w:rsidRDefault="00374767" w:rsidP="00374767">
            <w:pPr>
              <w:jc w:val="center"/>
            </w:pPr>
            <w:r>
              <w:rPr>
                <w:rFonts w:hint="eastAsia"/>
              </w:rPr>
              <w:t>受　付　欄</w:t>
            </w:r>
          </w:p>
        </w:tc>
        <w:tc>
          <w:tcPr>
            <w:tcW w:w="4918" w:type="dxa"/>
          </w:tcPr>
          <w:p w:rsidR="00374767" w:rsidRDefault="00374767" w:rsidP="00374767">
            <w:pPr>
              <w:jc w:val="center"/>
            </w:pPr>
            <w:r>
              <w:rPr>
                <w:rFonts w:hint="eastAsia"/>
              </w:rPr>
              <w:t>経　過　欄</w:t>
            </w:r>
          </w:p>
        </w:tc>
      </w:tr>
      <w:tr w:rsidR="00374767" w:rsidTr="00374767">
        <w:tc>
          <w:tcPr>
            <w:tcW w:w="4918" w:type="dxa"/>
          </w:tcPr>
          <w:p w:rsidR="00374767" w:rsidRDefault="00374767" w:rsidP="008274C3"/>
          <w:p w:rsidR="00374767" w:rsidRDefault="00374767" w:rsidP="008274C3"/>
          <w:p w:rsidR="00374767" w:rsidRDefault="00374767" w:rsidP="008274C3"/>
          <w:p w:rsidR="00047114" w:rsidRDefault="00047114" w:rsidP="008274C3"/>
        </w:tc>
        <w:tc>
          <w:tcPr>
            <w:tcW w:w="4918" w:type="dxa"/>
          </w:tcPr>
          <w:p w:rsidR="00374767" w:rsidRDefault="00374767" w:rsidP="008274C3"/>
        </w:tc>
      </w:tr>
    </w:tbl>
    <w:p w:rsidR="00374767" w:rsidRPr="008274C3" w:rsidRDefault="00374767" w:rsidP="008274C3"/>
    <w:sectPr w:rsidR="00374767" w:rsidRPr="008274C3" w:rsidSect="007B105E">
      <w:pgSz w:w="11906" w:h="16838" w:code="9"/>
      <w:pgMar w:top="851" w:right="1134" w:bottom="1134" w:left="1134" w:header="851" w:footer="992" w:gutter="0"/>
      <w:cols w:space="425"/>
      <w:docGrid w:type="linesAndChars" w:linePitch="450" w:charSpace="4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30"/>
  <w:drawingGridVerticalSpacing w:val="2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5E"/>
    <w:rsid w:val="00016835"/>
    <w:rsid w:val="00047114"/>
    <w:rsid w:val="00054440"/>
    <w:rsid w:val="0006172D"/>
    <w:rsid w:val="00063A24"/>
    <w:rsid w:val="0007665A"/>
    <w:rsid w:val="000B4302"/>
    <w:rsid w:val="000C0156"/>
    <w:rsid w:val="000D50E7"/>
    <w:rsid w:val="000D7393"/>
    <w:rsid w:val="00114309"/>
    <w:rsid w:val="00151165"/>
    <w:rsid w:val="00153628"/>
    <w:rsid w:val="001576E7"/>
    <w:rsid w:val="00166E17"/>
    <w:rsid w:val="00183C55"/>
    <w:rsid w:val="00197616"/>
    <w:rsid w:val="001B2B26"/>
    <w:rsid w:val="001B309B"/>
    <w:rsid w:val="001D17D1"/>
    <w:rsid w:val="001D2C23"/>
    <w:rsid w:val="001E0AA2"/>
    <w:rsid w:val="001F2060"/>
    <w:rsid w:val="001F7659"/>
    <w:rsid w:val="00217BE7"/>
    <w:rsid w:val="0023377A"/>
    <w:rsid w:val="0024019D"/>
    <w:rsid w:val="00240BA4"/>
    <w:rsid w:val="00245B43"/>
    <w:rsid w:val="00266D87"/>
    <w:rsid w:val="002670EF"/>
    <w:rsid w:val="00274B2F"/>
    <w:rsid w:val="002924D0"/>
    <w:rsid w:val="002E08D5"/>
    <w:rsid w:val="002E33A1"/>
    <w:rsid w:val="00323F93"/>
    <w:rsid w:val="00326EF6"/>
    <w:rsid w:val="0035702E"/>
    <w:rsid w:val="00374767"/>
    <w:rsid w:val="00394CD0"/>
    <w:rsid w:val="003A08D4"/>
    <w:rsid w:val="003A33E8"/>
    <w:rsid w:val="003A35CA"/>
    <w:rsid w:val="003B34A4"/>
    <w:rsid w:val="003D4EF1"/>
    <w:rsid w:val="003F0E18"/>
    <w:rsid w:val="003F211F"/>
    <w:rsid w:val="003F6464"/>
    <w:rsid w:val="00401E42"/>
    <w:rsid w:val="00432477"/>
    <w:rsid w:val="00435EF7"/>
    <w:rsid w:val="00452336"/>
    <w:rsid w:val="004525A6"/>
    <w:rsid w:val="0046112A"/>
    <w:rsid w:val="00461558"/>
    <w:rsid w:val="00466D45"/>
    <w:rsid w:val="004774AA"/>
    <w:rsid w:val="00481ACA"/>
    <w:rsid w:val="00484B5B"/>
    <w:rsid w:val="004850E7"/>
    <w:rsid w:val="004B1B09"/>
    <w:rsid w:val="004B2BB2"/>
    <w:rsid w:val="004D77E4"/>
    <w:rsid w:val="004E298C"/>
    <w:rsid w:val="004E4285"/>
    <w:rsid w:val="004E5A96"/>
    <w:rsid w:val="004E607F"/>
    <w:rsid w:val="004F4CDB"/>
    <w:rsid w:val="004F78CF"/>
    <w:rsid w:val="0050143C"/>
    <w:rsid w:val="00515587"/>
    <w:rsid w:val="00515CCD"/>
    <w:rsid w:val="00536F72"/>
    <w:rsid w:val="00547A7C"/>
    <w:rsid w:val="00564D2A"/>
    <w:rsid w:val="00572D4F"/>
    <w:rsid w:val="005907FC"/>
    <w:rsid w:val="005A0DCA"/>
    <w:rsid w:val="005A5F77"/>
    <w:rsid w:val="005B0274"/>
    <w:rsid w:val="005B6471"/>
    <w:rsid w:val="005C462C"/>
    <w:rsid w:val="005C46DA"/>
    <w:rsid w:val="005D449D"/>
    <w:rsid w:val="005E0408"/>
    <w:rsid w:val="005E593A"/>
    <w:rsid w:val="00601717"/>
    <w:rsid w:val="00614157"/>
    <w:rsid w:val="00632102"/>
    <w:rsid w:val="00632DDA"/>
    <w:rsid w:val="00641FCA"/>
    <w:rsid w:val="00662BCC"/>
    <w:rsid w:val="00681137"/>
    <w:rsid w:val="00682341"/>
    <w:rsid w:val="00687752"/>
    <w:rsid w:val="0069202A"/>
    <w:rsid w:val="006A4C2E"/>
    <w:rsid w:val="006B3369"/>
    <w:rsid w:val="006C3F21"/>
    <w:rsid w:val="006F6884"/>
    <w:rsid w:val="006F7E34"/>
    <w:rsid w:val="00700483"/>
    <w:rsid w:val="00704793"/>
    <w:rsid w:val="00704A9B"/>
    <w:rsid w:val="007118A9"/>
    <w:rsid w:val="007134CC"/>
    <w:rsid w:val="00715506"/>
    <w:rsid w:val="00742C9F"/>
    <w:rsid w:val="00746FE5"/>
    <w:rsid w:val="00747142"/>
    <w:rsid w:val="00781C7A"/>
    <w:rsid w:val="007968DB"/>
    <w:rsid w:val="007B105E"/>
    <w:rsid w:val="007B3113"/>
    <w:rsid w:val="007B6B46"/>
    <w:rsid w:val="007C079A"/>
    <w:rsid w:val="007C2F8D"/>
    <w:rsid w:val="007D7F5C"/>
    <w:rsid w:val="007F7A36"/>
    <w:rsid w:val="008119A6"/>
    <w:rsid w:val="00812957"/>
    <w:rsid w:val="00813CAE"/>
    <w:rsid w:val="008159C7"/>
    <w:rsid w:val="00816E52"/>
    <w:rsid w:val="00820C29"/>
    <w:rsid w:val="008274C3"/>
    <w:rsid w:val="00835CE8"/>
    <w:rsid w:val="008543FA"/>
    <w:rsid w:val="00862DD9"/>
    <w:rsid w:val="0086348C"/>
    <w:rsid w:val="00870507"/>
    <w:rsid w:val="00873AEE"/>
    <w:rsid w:val="00876F26"/>
    <w:rsid w:val="008770F4"/>
    <w:rsid w:val="00877D26"/>
    <w:rsid w:val="008C6B9C"/>
    <w:rsid w:val="008E1B42"/>
    <w:rsid w:val="009058D7"/>
    <w:rsid w:val="00934F2B"/>
    <w:rsid w:val="00937F6F"/>
    <w:rsid w:val="009660E6"/>
    <w:rsid w:val="00972295"/>
    <w:rsid w:val="009772E0"/>
    <w:rsid w:val="009A489E"/>
    <w:rsid w:val="009C0F63"/>
    <w:rsid w:val="009C4D79"/>
    <w:rsid w:val="009D5F09"/>
    <w:rsid w:val="009E3D5C"/>
    <w:rsid w:val="009E7D54"/>
    <w:rsid w:val="009F3A89"/>
    <w:rsid w:val="00A30BE3"/>
    <w:rsid w:val="00A40D22"/>
    <w:rsid w:val="00A412BD"/>
    <w:rsid w:val="00A43ECE"/>
    <w:rsid w:val="00A52A6C"/>
    <w:rsid w:val="00A54BEE"/>
    <w:rsid w:val="00A62773"/>
    <w:rsid w:val="00A64872"/>
    <w:rsid w:val="00A848DE"/>
    <w:rsid w:val="00AA6AF2"/>
    <w:rsid w:val="00AB361C"/>
    <w:rsid w:val="00AB47C9"/>
    <w:rsid w:val="00AC11A5"/>
    <w:rsid w:val="00AD73E7"/>
    <w:rsid w:val="00AE27FE"/>
    <w:rsid w:val="00AE520B"/>
    <w:rsid w:val="00AE66CE"/>
    <w:rsid w:val="00AE7C72"/>
    <w:rsid w:val="00AF556F"/>
    <w:rsid w:val="00B030C0"/>
    <w:rsid w:val="00B079AD"/>
    <w:rsid w:val="00B37953"/>
    <w:rsid w:val="00B403AD"/>
    <w:rsid w:val="00B613BC"/>
    <w:rsid w:val="00B63207"/>
    <w:rsid w:val="00B64966"/>
    <w:rsid w:val="00B875CE"/>
    <w:rsid w:val="00B95092"/>
    <w:rsid w:val="00BA38EF"/>
    <w:rsid w:val="00BB68CF"/>
    <w:rsid w:val="00BB7C31"/>
    <w:rsid w:val="00BB7C90"/>
    <w:rsid w:val="00BC1CF2"/>
    <w:rsid w:val="00BC3F79"/>
    <w:rsid w:val="00BD6BE5"/>
    <w:rsid w:val="00BD6D4E"/>
    <w:rsid w:val="00BE705D"/>
    <w:rsid w:val="00C203FF"/>
    <w:rsid w:val="00C21C75"/>
    <w:rsid w:val="00C34228"/>
    <w:rsid w:val="00C36372"/>
    <w:rsid w:val="00C43D08"/>
    <w:rsid w:val="00C565B5"/>
    <w:rsid w:val="00C5749B"/>
    <w:rsid w:val="00C76A2F"/>
    <w:rsid w:val="00C871B2"/>
    <w:rsid w:val="00C97BD4"/>
    <w:rsid w:val="00CA51EF"/>
    <w:rsid w:val="00CB09FA"/>
    <w:rsid w:val="00CC2C36"/>
    <w:rsid w:val="00CD51E8"/>
    <w:rsid w:val="00CE6E93"/>
    <w:rsid w:val="00D039F9"/>
    <w:rsid w:val="00D066FC"/>
    <w:rsid w:val="00D17EED"/>
    <w:rsid w:val="00D31286"/>
    <w:rsid w:val="00D60A9E"/>
    <w:rsid w:val="00D66273"/>
    <w:rsid w:val="00D75B0D"/>
    <w:rsid w:val="00D80483"/>
    <w:rsid w:val="00D9626E"/>
    <w:rsid w:val="00DB0F56"/>
    <w:rsid w:val="00DB50CC"/>
    <w:rsid w:val="00DB7250"/>
    <w:rsid w:val="00DD192F"/>
    <w:rsid w:val="00DD2D69"/>
    <w:rsid w:val="00DD7C9D"/>
    <w:rsid w:val="00DF373C"/>
    <w:rsid w:val="00E266DF"/>
    <w:rsid w:val="00E47F90"/>
    <w:rsid w:val="00E55618"/>
    <w:rsid w:val="00E62D3A"/>
    <w:rsid w:val="00E662F0"/>
    <w:rsid w:val="00E74AC8"/>
    <w:rsid w:val="00EA76AA"/>
    <w:rsid w:val="00EA7C26"/>
    <w:rsid w:val="00EB24D9"/>
    <w:rsid w:val="00EE00D7"/>
    <w:rsid w:val="00EE6665"/>
    <w:rsid w:val="00EF4791"/>
    <w:rsid w:val="00F01ADA"/>
    <w:rsid w:val="00F163AD"/>
    <w:rsid w:val="00F26BB1"/>
    <w:rsid w:val="00F33508"/>
    <w:rsid w:val="00F34C08"/>
    <w:rsid w:val="00F36140"/>
    <w:rsid w:val="00F43CA4"/>
    <w:rsid w:val="00F45B25"/>
    <w:rsid w:val="00F66372"/>
    <w:rsid w:val="00F7186F"/>
    <w:rsid w:val="00F77615"/>
    <w:rsid w:val="00F81414"/>
    <w:rsid w:val="00FA32E4"/>
    <w:rsid w:val="00FB0B59"/>
    <w:rsid w:val="00FB4AEF"/>
    <w:rsid w:val="00FD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5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27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5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2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8E73-3F98-4A0E-A794-D371F188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指揮02</dc:creator>
  <cp:lastModifiedBy>Iizuka</cp:lastModifiedBy>
  <cp:revision>4</cp:revision>
  <cp:lastPrinted>2014-08-20T07:41:00Z</cp:lastPrinted>
  <dcterms:created xsi:type="dcterms:W3CDTF">2015-04-27T14:10:00Z</dcterms:created>
  <dcterms:modified xsi:type="dcterms:W3CDTF">2015-04-27T14:12:00Z</dcterms:modified>
</cp:coreProperties>
</file>